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9A" w:rsidRDefault="00D52266" w:rsidP="0033313A">
      <w:pPr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16D2305" wp14:editId="12E557DA">
                <wp:simplePos x="0" y="0"/>
                <wp:positionH relativeFrom="column">
                  <wp:posOffset>4351655</wp:posOffset>
                </wp:positionH>
                <wp:positionV relativeFrom="paragraph">
                  <wp:posOffset>2258060</wp:posOffset>
                </wp:positionV>
                <wp:extent cx="922655" cy="140462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354E4E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Telefon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6D23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2.65pt;margin-top:177.8pt;width:72.6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" stroked="f">
                <v:textbox style="mso-fit-shape-to-text:t">
                  <w:txbxContent>
                    <w:p w:rsidR="00D7239A" w:rsidRPr="0033313A" w:rsidRDefault="00354E4E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Telefon</w:t>
                      </w:r>
                      <w:r w:rsidR="00993275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68024B" wp14:editId="482C9E49">
                <wp:simplePos x="0" y="0"/>
                <wp:positionH relativeFrom="column">
                  <wp:posOffset>4371975</wp:posOffset>
                </wp:positionH>
                <wp:positionV relativeFrom="paragraph">
                  <wp:posOffset>1820545</wp:posOffset>
                </wp:positionV>
                <wp:extent cx="2259965" cy="359410"/>
                <wp:effectExtent l="0" t="0" r="26035" b="2159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D255" id="Obdélník 10" o:spid="_x0000_s1026" style="position:absolute;margin-left:344.25pt;margin-top:143.35pt;width:177.95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1FAB7E" wp14:editId="7702CC86">
                <wp:simplePos x="0" y="0"/>
                <wp:positionH relativeFrom="column">
                  <wp:posOffset>4374515</wp:posOffset>
                </wp:positionH>
                <wp:positionV relativeFrom="paragraph">
                  <wp:posOffset>1471295</wp:posOffset>
                </wp:positionV>
                <wp:extent cx="1447800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naroze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FAB7E" id="_x0000_s1027" type="#_x0000_t202" style="position:absolute;left:0;text-align:left;margin-left:344.45pt;margin-top:115.85pt;width:11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narození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73477" wp14:editId="22A47DB8">
                <wp:simplePos x="0" y="0"/>
                <wp:positionH relativeFrom="column">
                  <wp:posOffset>19050</wp:posOffset>
                </wp:positionH>
                <wp:positionV relativeFrom="paragraph">
                  <wp:posOffset>1816735</wp:posOffset>
                </wp:positionV>
                <wp:extent cx="3657600" cy="359410"/>
                <wp:effectExtent l="0" t="0" r="19050" b="2159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624FE" id="Obdélník 9" o:spid="_x0000_s1026" style="position:absolute;margin-left:1.5pt;margin-top:143.05pt;width:4in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" fillcolor="white [3201]" strokecolor="black [3200]" strokeweight="1pt"/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6C17A1" wp14:editId="44D3576D">
                <wp:simplePos x="0" y="0"/>
                <wp:positionH relativeFrom="column">
                  <wp:posOffset>66675</wp:posOffset>
                </wp:positionH>
                <wp:positionV relativeFrom="paragraph">
                  <wp:posOffset>1476375</wp:posOffset>
                </wp:positionV>
                <wp:extent cx="1962150" cy="331470"/>
                <wp:effectExtent l="0" t="0" r="0" b="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</w:rPr>
                              <w:t xml:space="preserve">Jméno a příjmení žadatele: </w:t>
                            </w:r>
                          </w:p>
                          <w:p w:rsidR="00D7239A" w:rsidRPr="00CF77B1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17A1" id="_x0000_s1028" type="#_x0000_t202" style="position:absolute;left:0;text-align:left;margin-left:5.25pt;margin-top:116.25pt;width:154.5pt;height:2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" stroked="f">
                <v:textbox>
                  <w:txbxContent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</w:rPr>
                        <w:t xml:space="preserve">Jméno a příjmení žadatele: </w:t>
                      </w:r>
                    </w:p>
                    <w:p w:rsidR="00D7239A" w:rsidRPr="00CF77B1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0092C1D" wp14:editId="1AEE1A12">
                <wp:simplePos x="0" y="0"/>
                <wp:positionH relativeFrom="column">
                  <wp:posOffset>66675</wp:posOffset>
                </wp:positionH>
                <wp:positionV relativeFrom="paragraph">
                  <wp:posOffset>1038225</wp:posOffset>
                </wp:positionV>
                <wp:extent cx="1562100" cy="331470"/>
                <wp:effectExtent l="0" t="0" r="0" b="0"/>
                <wp:wrapSquare wrapText="bothSides"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ázev projektu:</w:t>
                            </w:r>
                          </w:p>
                          <w:p w:rsidR="00EC5077" w:rsidRPr="00CF77B1" w:rsidRDefault="00EC5077" w:rsidP="00EC50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2C1D" id="_x0000_s1029" type="#_x0000_t202" style="position:absolute;left:0;text-align:left;margin-left:5.25pt;margin-top:81.75pt;width:123pt;height:26.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" stroked="f">
                <v:textbox>
                  <w:txbxContent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ázev projektu:</w:t>
                      </w:r>
                      <w:bookmarkStart w:id="1" w:name="_GoBack"/>
                      <w:bookmarkEnd w:id="1"/>
                    </w:p>
                    <w:p w:rsidR="00EC5077" w:rsidRPr="00CF77B1" w:rsidRDefault="00EC5077" w:rsidP="00EC5077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22D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6C9A61" wp14:editId="716B4F61">
                <wp:simplePos x="0" y="0"/>
                <wp:positionH relativeFrom="column">
                  <wp:posOffset>1933575</wp:posOffset>
                </wp:positionH>
                <wp:positionV relativeFrom="paragraph">
                  <wp:posOffset>1009650</wp:posOffset>
                </wp:positionV>
                <wp:extent cx="4714875" cy="359410"/>
                <wp:effectExtent l="0" t="0" r="28575" b="2159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53C4" id="Obdélník 30" o:spid="_x0000_s1026" style="position:absolute;margin-left:152.25pt;margin-top:79.5pt;width:371.25pt;height:2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" fillcolor="window" strokecolor="windowText" strokeweight="1pt"/>
            </w:pict>
          </mc:Fallback>
        </mc:AlternateContent>
      </w:r>
      <w:r w:rsidR="00066A85" w:rsidRPr="00967385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C1A1415" wp14:editId="3F814B1C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6640830" cy="944545"/>
                <wp:effectExtent l="0" t="0" r="0" b="0"/>
                <wp:wrapNone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94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A85" w:rsidRPr="00937336" w:rsidRDefault="00937336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ŽÁDOST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o přidělení grantu z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 dotačního programu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Města Kašperské Hory</w:t>
                            </w:r>
                            <w:r w:rsidR="00066A85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 </w:t>
                            </w:r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Podpora</w:t>
                            </w:r>
                            <w:r w:rsidR="00937336" w:rsidRPr="00937336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 vzdělávání, kultury, sportu, klubové, spolkové a da</w:t>
                            </w:r>
                            <w:r w:rsidR="00DB6285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lší zájmové činnosti v roce 2021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SPORT – 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aktivit</w:t>
                            </w:r>
                            <w:r w:rsid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y</w:t>
                            </w:r>
                            <w:r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 dětí a mládeže do 18 let </w:t>
                            </w:r>
                            <w:r w:rsidR="00640775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– </w:t>
                            </w:r>
                            <w:r w:rsidR="00377531" w:rsidRPr="00937336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1</w:t>
                            </w:r>
                            <w:r w:rsidR="00DB6285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. </w:t>
                            </w:r>
                            <w:r w:rsidR="00DB6285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 xml:space="preserve">kolo </w:t>
                            </w:r>
                            <w:r w:rsidR="00DB6285">
                              <w:rPr>
                                <w:rFonts w:asciiTheme="minorHAnsi" w:hAnsiTheme="minorHAnsi"/>
                                <w:b/>
                                <w:sz w:val="28"/>
                                <w:szCs w:val="36"/>
                              </w:rPr>
                              <w:t>2021</w:t>
                            </w:r>
                            <w:bookmarkStart w:id="0" w:name="_GoBack"/>
                            <w:bookmarkEnd w:id="0"/>
                          </w:p>
                          <w:p w:rsidR="00066A85" w:rsidRPr="00937336" w:rsidRDefault="00066A85" w:rsidP="00066A8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</w:pPr>
                            <w:r w:rsidRPr="00937336">
                              <w:rPr>
                                <w:rFonts w:asciiTheme="minorHAnsi" w:hAnsiTheme="minorHAnsi"/>
                                <w:b/>
                                <w:sz w:val="32"/>
                                <w:szCs w:val="36"/>
                              </w:rPr>
                              <w:t>FYZICKÁ OSOBA</w:t>
                            </w: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66A85" w:rsidRPr="00DE3D6E" w:rsidRDefault="00066A85" w:rsidP="00066A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A141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71.7pt;margin-top:-6pt;width:522.9pt;height:74.35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" filled="f" stroked="f">
                <v:textbox>
                  <w:txbxContent>
                    <w:p w:rsidR="00066A85" w:rsidRPr="00937336" w:rsidRDefault="00937336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ŽÁDOST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o přidělení grantu z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 dotačního programu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Města Kašperské Hory</w:t>
                      </w:r>
                      <w:r w:rsidR="00066A85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 </w:t>
                      </w:r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Podpora</w:t>
                      </w:r>
                      <w:r w:rsidR="00937336" w:rsidRPr="00937336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 vzdělávání, kultury, sportu, klubové, spolkové a da</w:t>
                      </w:r>
                      <w:r w:rsidR="00DB6285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lší zájmové činnosti v roce 2021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SPORT – 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aktivit</w:t>
                      </w:r>
                      <w:r w:rsid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y</w:t>
                      </w:r>
                      <w:r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 dětí a mládeže do 18 let </w:t>
                      </w:r>
                      <w:r w:rsidR="00640775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– </w:t>
                      </w:r>
                      <w:r w:rsidR="00377531" w:rsidRPr="00937336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1</w:t>
                      </w:r>
                      <w:r w:rsidR="00DB6285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. </w:t>
                      </w:r>
                      <w:r w:rsidR="00DB6285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 xml:space="preserve">kolo </w:t>
                      </w:r>
                      <w:r w:rsidR="00DB6285">
                        <w:rPr>
                          <w:rFonts w:asciiTheme="minorHAnsi" w:hAnsiTheme="minorHAnsi"/>
                          <w:b/>
                          <w:sz w:val="28"/>
                          <w:szCs w:val="36"/>
                        </w:rPr>
                        <w:t>2021</w:t>
                      </w:r>
                      <w:bookmarkStart w:id="1" w:name="_GoBack"/>
                      <w:bookmarkEnd w:id="1"/>
                    </w:p>
                    <w:p w:rsidR="00066A85" w:rsidRPr="00937336" w:rsidRDefault="00066A85" w:rsidP="00066A85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</w:pPr>
                      <w:r w:rsidRPr="00937336">
                        <w:rPr>
                          <w:rFonts w:asciiTheme="minorHAnsi" w:hAnsiTheme="minorHAnsi"/>
                          <w:b/>
                          <w:sz w:val="32"/>
                          <w:szCs w:val="36"/>
                        </w:rPr>
                        <w:t>FYZICKÁ OSOBA</w:t>
                      </w: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066A85" w:rsidRPr="00DE3D6E" w:rsidRDefault="00066A85" w:rsidP="00066A8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  <w:r w:rsidR="00D7239A">
        <w:br/>
      </w:r>
    </w:p>
    <w:p w:rsidR="006F68F2" w:rsidRDefault="00D52266" w:rsidP="0033313A">
      <w:pPr>
        <w:ind w:left="-567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15EDC9" wp14:editId="2B503527">
                <wp:simplePos x="0" y="0"/>
                <wp:positionH relativeFrom="column">
                  <wp:posOffset>4338955</wp:posOffset>
                </wp:positionH>
                <wp:positionV relativeFrom="paragraph">
                  <wp:posOffset>274955</wp:posOffset>
                </wp:positionV>
                <wp:extent cx="2259965" cy="359410"/>
                <wp:effectExtent l="0" t="0" r="26035" b="2159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9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B39E" id="Obdélník 11" o:spid="_x0000_s1026" style="position:absolute;margin-left:341.65pt;margin-top:21.65pt;width:177.95pt;height:2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E921F" wp14:editId="34D8949A">
                <wp:simplePos x="0" y="0"/>
                <wp:positionH relativeFrom="column">
                  <wp:posOffset>16510</wp:posOffset>
                </wp:positionH>
                <wp:positionV relativeFrom="paragraph">
                  <wp:posOffset>270510</wp:posOffset>
                </wp:positionV>
                <wp:extent cx="3657600" cy="359410"/>
                <wp:effectExtent l="0" t="0" r="19050" b="2159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BCA0" id="Obdélník 8" o:spid="_x0000_s1026" style="position:absolute;margin-left:1.3pt;margin-top:21.3pt;width:4in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C12258" wp14:editId="764F8346">
                <wp:simplePos x="0" y="0"/>
                <wp:positionH relativeFrom="column">
                  <wp:posOffset>65405</wp:posOffset>
                </wp:positionH>
                <wp:positionV relativeFrom="paragraph">
                  <wp:posOffset>-5715</wp:posOffset>
                </wp:positionV>
                <wp:extent cx="92265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4E" w:rsidRPr="00CF77B1" w:rsidRDefault="00CF77B1" w:rsidP="00354E4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E</w:t>
                            </w:r>
                            <w:r w:rsidR="00354E4E" w:rsidRPr="00CF77B1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mail</w:t>
                            </w:r>
                            <w:r w:rsidR="00993275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12258" id="_x0000_s1031" type="#_x0000_t202" style="position:absolute;left:0;text-align:left;margin-left:5.15pt;margin-top:-.45pt;width:72.6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" stroked="f">
                <v:textbox style="mso-fit-shape-to-text:t">
                  <w:txbxContent>
                    <w:p w:rsidR="00354E4E" w:rsidRPr="00CF77B1" w:rsidRDefault="00CF77B1" w:rsidP="00354E4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CF77B1">
                        <w:rPr>
                          <w:rFonts w:asciiTheme="minorHAnsi" w:hAnsiTheme="minorHAnsi"/>
                          <w:b/>
                          <w:noProof/>
                        </w:rPr>
                        <w:t>E</w:t>
                      </w:r>
                      <w:r w:rsidR="00354E4E" w:rsidRPr="00CF77B1">
                        <w:rPr>
                          <w:rFonts w:asciiTheme="minorHAnsi" w:hAnsiTheme="minorHAnsi"/>
                          <w:b/>
                          <w:noProof/>
                        </w:rPr>
                        <w:t>mail</w:t>
                      </w:r>
                      <w:r w:rsidR="00993275">
                        <w:rPr>
                          <w:rFonts w:asciiTheme="minorHAnsi" w:hAnsiTheme="minorHAnsi"/>
                          <w:b/>
                          <w:noProof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9A">
        <w:br/>
      </w:r>
    </w:p>
    <w:p w:rsidR="0033313A" w:rsidRDefault="0033313A"/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6F84FD" wp14:editId="114DB607">
                <wp:simplePos x="0" y="0"/>
                <wp:positionH relativeFrom="column">
                  <wp:posOffset>17780</wp:posOffset>
                </wp:positionH>
                <wp:positionV relativeFrom="paragraph">
                  <wp:posOffset>43180</wp:posOffset>
                </wp:positionV>
                <wp:extent cx="1405255" cy="1404620"/>
                <wp:effectExtent l="0" t="0" r="4445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Adresa bydliště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F84FD" id="_x0000_s1032" type="#_x0000_t202" style="position:absolute;margin-left:1.4pt;margin-top:3.4pt;width:110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Adresa bydliště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EC507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4CF565" wp14:editId="3C6F0F24">
                <wp:simplePos x="0" y="0"/>
                <wp:positionH relativeFrom="column">
                  <wp:posOffset>23495</wp:posOffset>
                </wp:positionH>
                <wp:positionV relativeFrom="paragraph">
                  <wp:posOffset>10795</wp:posOffset>
                </wp:positionV>
                <wp:extent cx="6610901" cy="540000"/>
                <wp:effectExtent l="0" t="0" r="19050" b="127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901" cy="5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82C5" id="Obdélník 12" o:spid="_x0000_s1026" style="position:absolute;margin-left:1.85pt;margin-top:.85pt;width:520.5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993275" w:rsidP="0033313A">
      <w:pPr>
        <w:ind w:lef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BA433A7" wp14:editId="255E7153">
                <wp:simplePos x="0" y="0"/>
                <wp:positionH relativeFrom="margin">
                  <wp:posOffset>1914525</wp:posOffset>
                </wp:positionH>
                <wp:positionV relativeFrom="paragraph">
                  <wp:posOffset>8255</wp:posOffset>
                </wp:positionV>
                <wp:extent cx="3667125" cy="276225"/>
                <wp:effectExtent l="0" t="0" r="9525" b="9525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275" w:rsidRPr="00993275" w:rsidRDefault="00993275" w:rsidP="00993275">
                            <w:pPr>
                              <w:rPr>
                                <w:rFonts w:asciiTheme="minorHAnsi" w:hAnsiTheme="minorHAnsi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hotovost    –    převod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na účet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nehodící se škrtně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33A7" id="_x0000_s1033" type="#_x0000_t202" style="position:absolute;left:0;text-align:left;margin-left:150.75pt;margin-top:.65pt;width:288.75pt;height:21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" stroked="f">
                <v:textbox>
                  <w:txbxContent>
                    <w:p w:rsidR="00993275" w:rsidRPr="00993275" w:rsidRDefault="00993275" w:rsidP="00993275">
                      <w:pPr>
                        <w:rPr>
                          <w:rFonts w:asciiTheme="minorHAnsi" w:hAnsiTheme="minorHAnsi"/>
                          <w:sz w:val="26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</w:rPr>
                        <w:t>hotovost    –    převod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na účet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nehodící se škrtně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266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F53C433" wp14:editId="1B9A9DD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52625" cy="1404620"/>
                <wp:effectExtent l="0" t="0" r="9525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66" w:rsidRPr="0033313A" w:rsidRDefault="00D52266" w:rsidP="00D5226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Způsob vyplacení dotace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3C433" id="_x0000_s1034" type="#_x0000_t202" style="position:absolute;left:0;text-align:left;margin-left:0;margin-top:.6pt;width:153.75pt;height:110.6pt;z-index:251776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" stroked="f">
                <v:textbox style="mso-fit-shape-to-text:t">
                  <w:txbxContent>
                    <w:p w:rsidR="00D52266" w:rsidRPr="0033313A" w:rsidRDefault="00D52266" w:rsidP="00D52266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Způsob vyplacení dotace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F3EF3B" wp14:editId="242D8AF1">
                <wp:simplePos x="0" y="0"/>
                <wp:positionH relativeFrom="margin">
                  <wp:posOffset>3781425</wp:posOffset>
                </wp:positionH>
                <wp:positionV relativeFrom="paragraph">
                  <wp:posOffset>175260</wp:posOffset>
                </wp:positionV>
                <wp:extent cx="981075" cy="361950"/>
                <wp:effectExtent l="0" t="0" r="9525" b="0"/>
                <wp:wrapNone/>
                <wp:docPr id="210" name="Obdélní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látce D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3EF3B" id="Obdélník 210" o:spid="_x0000_s1035" style="position:absolute;margin-left:297.75pt;margin-top:13.8pt;width:77.25pt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" fillcolor="white [3201]" stroked="f" strokeweight="1pt">
                <v:textbox>
                  <w:txbxContent>
                    <w:p w:rsidR="0050282F" w:rsidRDefault="0050282F" w:rsidP="0050282F">
                      <w:r>
                        <w:rPr>
                          <w:rFonts w:asciiTheme="minorHAnsi" w:hAnsiTheme="minorHAnsi"/>
                          <w:b/>
                        </w:rPr>
                        <w:t>Plátce DPH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13C5E4" wp14:editId="419B9E8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1638300" cy="361950"/>
                <wp:effectExtent l="0" t="0" r="0" b="0"/>
                <wp:wrapNone/>
                <wp:docPr id="204" name="Obdélní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275" w:rsidRDefault="00993275" w:rsidP="00993275"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Číslo účt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C5E4" id="Obdélník 204" o:spid="_x0000_s1036" style="position:absolute;margin-left:0;margin-top:13.85pt;width:129pt;height:28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" fillcolor="white [3201]" stroked="f" strokeweight="1pt">
                <v:textbox>
                  <w:txbxContent>
                    <w:p w:rsidR="00993275" w:rsidRDefault="00993275" w:rsidP="00993275">
                      <w:r>
                        <w:rPr>
                          <w:rFonts w:asciiTheme="minorHAnsi" w:hAnsiTheme="minorHAnsi"/>
                          <w:b/>
                        </w:rPr>
                        <w:t>Číslo účtu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313A" w:rsidRDefault="0050282F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BF9969" wp14:editId="0F6D3B1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77695" cy="428625"/>
                <wp:effectExtent l="0" t="0" r="27305" b="28575"/>
                <wp:wrapNone/>
                <wp:docPr id="209" name="Obdélní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69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82F" w:rsidRDefault="0050282F" w:rsidP="0050282F">
                            <w:proofErr w:type="gramStart"/>
                            <w:r>
                              <w:t>ANO  –  N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 w:rsidRPr="008221C5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nehodící se škrtněte</w:t>
                            </w:r>
                            <w:r w:rsidRPr="00993275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9969" id="Obdélník 209" o:spid="_x0000_s1037" style="position:absolute;margin-left:96.65pt;margin-top:.8pt;width:147.85pt;height:33.7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" fillcolor="white [3201]" strokecolor="black [3200]" strokeweight="1pt">
                <v:textbox>
                  <w:txbxContent>
                    <w:p w:rsidR="0050282F" w:rsidRDefault="0050282F" w:rsidP="0050282F">
                      <w:proofErr w:type="gramStart"/>
                      <w:r>
                        <w:t>ANO  –  NE</w:t>
                      </w:r>
                      <w:proofErr w:type="gramEnd"/>
                      <w:r>
                        <w:t xml:space="preserve"> 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 w:rsidRPr="008221C5">
                        <w:rPr>
                          <w:rFonts w:asciiTheme="minorHAnsi" w:hAnsiTheme="minorHAnsi"/>
                          <w:i/>
                          <w:sz w:val="20"/>
                        </w:rPr>
                        <w:t>nehodící se škrtněte</w:t>
                      </w:r>
                      <w:r w:rsidRPr="00993275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327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41622A" wp14:editId="2F5FD055">
                <wp:simplePos x="0" y="0"/>
                <wp:positionH relativeFrom="column">
                  <wp:posOffset>828675</wp:posOffset>
                </wp:positionH>
                <wp:positionV relativeFrom="paragraph">
                  <wp:posOffset>19685</wp:posOffset>
                </wp:positionV>
                <wp:extent cx="2838450" cy="352425"/>
                <wp:effectExtent l="0" t="0" r="19050" b="2857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03CE" id="Obdélník 29" o:spid="_x0000_s1026" style="position:absolute;margin-left:65.25pt;margin-top:1.55pt;width:223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A49DD7" wp14:editId="4547F8B4">
                <wp:simplePos x="0" y="0"/>
                <wp:positionH relativeFrom="column">
                  <wp:posOffset>-6350</wp:posOffset>
                </wp:positionH>
                <wp:positionV relativeFrom="paragraph">
                  <wp:posOffset>153035</wp:posOffset>
                </wp:positionV>
                <wp:extent cx="1569720" cy="301625"/>
                <wp:effectExtent l="0" t="0" r="0" b="3175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Odůvodnění žádosti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49DD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.5pt;margin-top:12.05pt;width:123.6pt;height:2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Odůvodnění žádosti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FB5869" wp14:editId="0C7BAA03">
                <wp:simplePos x="0" y="0"/>
                <wp:positionH relativeFrom="column">
                  <wp:posOffset>-9525</wp:posOffset>
                </wp:positionH>
                <wp:positionV relativeFrom="paragraph">
                  <wp:posOffset>118745</wp:posOffset>
                </wp:positionV>
                <wp:extent cx="6610350" cy="159067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21CC" id="Obdélník 13" o:spid="_x0000_s1026" style="position:absolute;margin-left:-.75pt;margin-top:9.35pt;width:520.5pt;height:1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 w:rsidP="0033313A">
      <w:pPr>
        <w:ind w:left="-567" w:firstLine="567"/>
      </w:pPr>
    </w:p>
    <w:p w:rsidR="0033313A" w:rsidRDefault="00D522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DDA5AA" wp14:editId="652934B6">
                <wp:simplePos x="0" y="0"/>
                <wp:positionH relativeFrom="column">
                  <wp:posOffset>-55245</wp:posOffset>
                </wp:positionH>
                <wp:positionV relativeFrom="paragraph">
                  <wp:posOffset>111125</wp:posOffset>
                </wp:positionV>
                <wp:extent cx="4229735" cy="351155"/>
                <wp:effectExtent l="0" t="0" r="0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pis účelu použití finančních prostředků (popis projektu):</w:t>
                            </w:r>
                          </w:p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A5AA" id="_x0000_s1037" type="#_x0000_t202" style="position:absolute;margin-left:-4.35pt;margin-top:8.75pt;width:333.05pt;height:27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" stroked="f">
                <v:textbox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pis účelu použití finančních prostředků (popis projektu):</w:t>
                      </w:r>
                    </w:p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13A" w:rsidRDefault="0033313A"/>
    <w:p w:rsidR="0033313A" w:rsidRDefault="0099327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80EAB" wp14:editId="13B7AD2F">
                <wp:simplePos x="0" y="0"/>
                <wp:positionH relativeFrom="column">
                  <wp:posOffset>-9525</wp:posOffset>
                </wp:positionH>
                <wp:positionV relativeFrom="paragraph">
                  <wp:posOffset>73025</wp:posOffset>
                </wp:positionV>
                <wp:extent cx="6610350" cy="154305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F3C7" id="Obdélník 14" o:spid="_x0000_s1026" style="position:absolute;margin-left:-.75pt;margin-top:5.75pt;width:520.5pt;height:12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" fillcolor="white [3201]" strokecolor="black [3200]" strokeweight="1pt"/>
            </w:pict>
          </mc:Fallback>
        </mc:AlternateContent>
      </w:r>
    </w:p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33313A" w:rsidRDefault="0033313A"/>
    <w:p w:rsidR="00993275" w:rsidRDefault="00993275"/>
    <w:p w:rsidR="0033313A" w:rsidRDefault="00CF6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5FD175" wp14:editId="20F34A2D">
                <wp:simplePos x="0" y="0"/>
                <wp:positionH relativeFrom="column">
                  <wp:posOffset>2967355</wp:posOffset>
                </wp:positionH>
                <wp:positionV relativeFrom="paragraph">
                  <wp:posOffset>5080</wp:posOffset>
                </wp:positionV>
                <wp:extent cx="2247900" cy="359410"/>
                <wp:effectExtent l="0" t="0" r="19050" b="2159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A0AF" id="Obdélník 17" o:spid="_x0000_s1026" style="position:absolute;margin-left:233.65pt;margin-top:.4pt;width:177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" fillcolor="white [3201]" strokecolor="black [3200]" strokeweight="1pt"/>
            </w:pict>
          </mc:Fallback>
        </mc:AlternateContent>
      </w:r>
      <w:r w:rsidR="00CA036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0715D91" wp14:editId="081F4684">
                <wp:simplePos x="0" y="0"/>
                <wp:positionH relativeFrom="column">
                  <wp:posOffset>2805</wp:posOffset>
                </wp:positionH>
                <wp:positionV relativeFrom="paragraph">
                  <wp:posOffset>38212</wp:posOffset>
                </wp:positionV>
                <wp:extent cx="2360930" cy="1404620"/>
                <wp:effectExtent l="0" t="0" r="635" b="635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39A" w:rsidRPr="0033313A" w:rsidRDefault="00D7239A" w:rsidP="00D7239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Datum realizace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15D91" id="_x0000_s1038" type="#_x0000_t202" style="position:absolute;margin-left:.2pt;margin-top:3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" stroked="f">
                <v:textbox style="mso-fit-shape-to-text:t">
                  <w:txbxContent>
                    <w:p w:rsidR="00D7239A" w:rsidRPr="0033313A" w:rsidRDefault="00D7239A" w:rsidP="00D7239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Datum realizace projektu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041258">
      <w:r w:rsidRPr="00041258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5C9D225" wp14:editId="7A8F9281">
                <wp:simplePos x="0" y="0"/>
                <wp:positionH relativeFrom="column">
                  <wp:posOffset>0</wp:posOffset>
                </wp:positionH>
                <wp:positionV relativeFrom="paragraph">
                  <wp:posOffset>159547</wp:posOffset>
                </wp:positionV>
                <wp:extent cx="2303780" cy="2812415"/>
                <wp:effectExtent l="0" t="0" r="635" b="698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81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58" w:rsidRPr="0033313A" w:rsidRDefault="00041258" w:rsidP="0004125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Rozpočet </w:t>
                            </w:r>
                            <w:r w:rsidR="000C22D4">
                              <w:rPr>
                                <w:rFonts w:asciiTheme="minorHAnsi" w:hAnsiTheme="minorHAnsi"/>
                                <w:b/>
                              </w:rPr>
                              <w:t>projekt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9D225" id="_x0000_s1039" type="#_x0000_t202" style="position:absolute;margin-left:0;margin-top:12.55pt;width:181.4pt;height:221.45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" stroked="f">
                <v:textbox style="mso-fit-shape-to-text:t">
                  <w:txbxContent>
                    <w:p w:rsidR="00041258" w:rsidRPr="0033313A" w:rsidRDefault="00041258" w:rsidP="0004125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Rozpočet </w:t>
                      </w:r>
                      <w:r w:rsidR="000C22D4">
                        <w:rPr>
                          <w:rFonts w:asciiTheme="minorHAnsi" w:hAnsiTheme="minorHAnsi"/>
                          <w:b/>
                        </w:rPr>
                        <w:t>projektu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3313A" w:rsidRDefault="0033313A"/>
    <w:p w:rsidR="0033313A" w:rsidRDefault="0033313A"/>
    <w:tbl>
      <w:tblPr>
        <w:tblW w:w="10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760"/>
        <w:gridCol w:w="1760"/>
        <w:gridCol w:w="1760"/>
        <w:gridCol w:w="1760"/>
      </w:tblGrid>
      <w:tr w:rsidR="00EC422E" w:rsidRPr="00EC422E" w:rsidTr="00EC422E">
        <w:trPr>
          <w:cantSplit/>
          <w:trHeight w:val="1302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Položka</w:t>
            </w:r>
            <w:r w:rsidRPr="00EC422E">
              <w:rPr>
                <w:rFonts w:ascii="Calibri" w:hAnsi="Calibri" w:cs="Calibri"/>
                <w:color w:val="000000"/>
              </w:rPr>
              <w:t xml:space="preserve"> </w:t>
            </w:r>
            <w:r w:rsidRPr="00EC422E">
              <w:rPr>
                <w:rFonts w:ascii="Calibri" w:hAnsi="Calibri" w:cs="Calibri"/>
                <w:color w:val="000000"/>
                <w:sz w:val="20"/>
                <w:szCs w:val="20"/>
              </w:rPr>
              <w:t>(rozpočet rozdělte do jednotlivých položek např. pronájmy, technické zabezpečení, doprava, honoráře apod.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Celková částka projektu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podíl žadatele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Z toho žádáno od města (Kč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</w:rPr>
              <w:t>Jiné zdroje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trHeight w:val="499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C422E" w:rsidRPr="00EC422E" w:rsidTr="00EC422E">
        <w:trPr>
          <w:cantSplit/>
          <w:trHeight w:val="3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EC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ové výda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</w:rPr>
            </w:pPr>
            <w:r w:rsidRPr="00EC422E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422E" w:rsidRPr="00EC422E" w:rsidRDefault="00EC422E" w:rsidP="00EC4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41258" w:rsidRDefault="00041258" w:rsidP="0033313A">
      <w:pPr>
        <w:ind w:left="-426" w:firstLine="567"/>
      </w:pPr>
    </w:p>
    <w:tbl>
      <w:tblPr>
        <w:tblStyle w:val="Mkatabulky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3055"/>
        <w:gridCol w:w="7401"/>
      </w:tblGrid>
      <w:tr w:rsidR="00041258" w:rsidRPr="0086501B" w:rsidTr="000C22D4">
        <w:trPr>
          <w:trHeight w:val="41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is položek rozpočtu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  <w:b/>
              </w:rPr>
            </w:pPr>
            <w:r w:rsidRPr="0086501B">
              <w:rPr>
                <w:rFonts w:asciiTheme="minorHAnsi" w:hAnsiTheme="minorHAnsi"/>
                <w:b/>
              </w:rPr>
              <w:t>Nutno vyplnit všechny části, které se projektu týkají</w:t>
            </w:r>
          </w:p>
        </w:tc>
      </w:tr>
      <w:tr w:rsidR="00041258" w:rsidRPr="0086501B" w:rsidTr="000C22D4">
        <w:trPr>
          <w:trHeight w:val="420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Jména účinkujících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696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ké zabezpečení / pronájm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0C22D4">
        <w:trPr>
          <w:trHeight w:val="422"/>
        </w:trPr>
        <w:tc>
          <w:tcPr>
            <w:tcW w:w="3055" w:type="dxa"/>
          </w:tcPr>
          <w:p w:rsidR="00041258" w:rsidRPr="0086501B" w:rsidRDefault="000C22D4" w:rsidP="000412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prava</w:t>
            </w:r>
            <w:r w:rsidR="00B43CCD">
              <w:rPr>
                <w:rFonts w:asciiTheme="minorHAnsi" w:hAnsiTheme="minorHAnsi"/>
              </w:rPr>
              <w:t xml:space="preserve"> / cestovné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  <w:tr w:rsidR="00041258" w:rsidRPr="0086501B" w:rsidTr="00EC422E">
        <w:trPr>
          <w:trHeight w:val="683"/>
        </w:trPr>
        <w:tc>
          <w:tcPr>
            <w:tcW w:w="3055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  <w:r w:rsidRPr="0086501B">
              <w:rPr>
                <w:rFonts w:asciiTheme="minorHAnsi" w:hAnsiTheme="minorHAnsi"/>
              </w:rPr>
              <w:t>Ostatní náklady</w:t>
            </w:r>
          </w:p>
        </w:tc>
        <w:tc>
          <w:tcPr>
            <w:tcW w:w="7401" w:type="dxa"/>
          </w:tcPr>
          <w:p w:rsidR="00041258" w:rsidRPr="0086501B" w:rsidRDefault="00041258" w:rsidP="00041258">
            <w:pPr>
              <w:rPr>
                <w:rFonts w:asciiTheme="minorHAnsi" w:hAnsiTheme="minorHAnsi"/>
              </w:rPr>
            </w:pPr>
          </w:p>
        </w:tc>
      </w:tr>
    </w:tbl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A50AEF" wp14:editId="10A12FE5">
                <wp:simplePos x="0" y="0"/>
                <wp:positionH relativeFrom="column">
                  <wp:posOffset>3655060</wp:posOffset>
                </wp:positionH>
                <wp:positionV relativeFrom="paragraph">
                  <wp:posOffset>26035</wp:posOffset>
                </wp:positionV>
                <wp:extent cx="2247900" cy="702310"/>
                <wp:effectExtent l="0" t="0" r="19050" b="2159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02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28A1" id="Obdélník 15" o:spid="_x0000_s1026" style="position:absolute;margin-left:287.8pt;margin-top:2.05pt;width:177pt;height:5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0396A2D" wp14:editId="45AB1A09">
                <wp:simplePos x="0" y="0"/>
                <wp:positionH relativeFrom="column">
                  <wp:posOffset>-23495</wp:posOffset>
                </wp:positionH>
                <wp:positionV relativeFrom="paragraph">
                  <wp:posOffset>49638</wp:posOffset>
                </wp:positionV>
                <wp:extent cx="3438728" cy="683368"/>
                <wp:effectExtent l="0" t="0" r="9525" b="2540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728" cy="683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3A" w:rsidRDefault="0033313A" w:rsidP="0033313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ožadovaná výše dotace</w:t>
                            </w:r>
                            <w:r w:rsidR="0086501B">
                              <w:rPr>
                                <w:rFonts w:asciiTheme="minorHAnsi" w:hAnsiTheme="minorHAnsi"/>
                                <w:b/>
                              </w:rPr>
                              <w:t xml:space="preserve"> z rozpočtu města</w:t>
                            </w: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="0086501B" w:rsidRPr="0086501B" w:rsidRDefault="000C22D4" w:rsidP="0033313A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(viz R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ozpočet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projektu, sloupec Z toho žádáno</w:t>
                            </w:r>
                            <w:r w:rsidR="0086501B" w:rsidRPr="0086501B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od města)</w:t>
                            </w:r>
                            <w:r w:rsidR="0004125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6A2D" id="_x0000_s1040" type="#_x0000_t202" style="position:absolute;left:0;text-align:left;margin-left:-1.85pt;margin-top:3.9pt;width:270.75pt;height:53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" stroked="f">
                <v:textbox>
                  <w:txbxContent>
                    <w:p w:rsidR="0033313A" w:rsidRDefault="0033313A" w:rsidP="0033313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ožadovaná výše dotace</w:t>
                      </w:r>
                      <w:r w:rsidR="0086501B">
                        <w:rPr>
                          <w:rFonts w:asciiTheme="minorHAnsi" w:hAnsiTheme="minorHAnsi"/>
                          <w:b/>
                        </w:rPr>
                        <w:t xml:space="preserve"> z rozpočtu města</w:t>
                      </w:r>
                      <w:r w:rsidRPr="0033313A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="0086501B" w:rsidRPr="0086501B" w:rsidRDefault="000C22D4" w:rsidP="0033313A">
                      <w:pPr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(viz R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ozpočet </w:t>
                      </w: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projektu, sloupec Z toho žádáno</w:t>
                      </w:r>
                      <w:r w:rsidR="0086501B" w:rsidRPr="0086501B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od města)</w:t>
                      </w:r>
                      <w:r w:rsidR="00041258">
                        <w:rPr>
                          <w:rFonts w:asciiTheme="minorHAnsi" w:hAnsiTheme="minorHAnsi"/>
                          <w:i/>
                          <w:sz w:val="2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6BA3554" wp14:editId="209C99C1">
                <wp:simplePos x="0" y="0"/>
                <wp:positionH relativeFrom="column">
                  <wp:posOffset>-4013</wp:posOffset>
                </wp:positionH>
                <wp:positionV relativeFrom="paragraph">
                  <wp:posOffset>89873</wp:posOffset>
                </wp:positionV>
                <wp:extent cx="2360930" cy="1404620"/>
                <wp:effectExtent l="0" t="0" r="889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B6" w:rsidRPr="0033313A" w:rsidRDefault="007A71B6" w:rsidP="007A71B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>Příjm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A3554" id="_x0000_s1041" type="#_x0000_t202" style="position:absolute;left:0;text-align:left;margin-left:-.3pt;margin-top:7.1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" stroked="f">
                <v:textbox style="mso-fit-shape-to-text:t">
                  <w:txbxContent>
                    <w:p w:rsidR="007A71B6" w:rsidRPr="0033313A" w:rsidRDefault="007A71B6" w:rsidP="007A71B6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>Příjmy:</w:t>
                      </w:r>
                    </w:p>
                  </w:txbxContent>
                </v:textbox>
              </v:shape>
            </w:pict>
          </mc:Fallback>
        </mc:AlternateContent>
      </w: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263A75" wp14:editId="149D85F4">
                <wp:simplePos x="0" y="0"/>
                <wp:positionH relativeFrom="column">
                  <wp:posOffset>-8458</wp:posOffset>
                </wp:positionH>
                <wp:positionV relativeFrom="paragraph">
                  <wp:posOffset>365895</wp:posOffset>
                </wp:positionV>
                <wp:extent cx="6623685" cy="697865"/>
                <wp:effectExtent l="0" t="0" r="24765" b="26035"/>
                <wp:wrapSquare wrapText="bothSides"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85" cy="697865"/>
                          <a:chOff x="0" y="0"/>
                          <a:chExt cx="6472901" cy="642620"/>
                        </a:xfrm>
                      </wpg:grpSpPr>
                      <wpg:grpSp>
                        <wpg:cNvPr id="28" name="Skupina 28"/>
                        <wpg:cNvGrpSpPr/>
                        <wpg:grpSpPr>
                          <a:xfrm>
                            <a:off x="0" y="0"/>
                            <a:ext cx="2181860" cy="642620"/>
                            <a:chOff x="0" y="0"/>
                            <a:chExt cx="2181860" cy="762000"/>
                          </a:xfrm>
                        </wpg:grpSpPr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>Vstupn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218186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3A" w:rsidRPr="004F355A" w:rsidRDefault="0033313A" w:rsidP="0033313A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4F355A">
                                  <w:rPr>
                                    <w:rFonts w:asciiTheme="minorHAnsi" w:hAnsiTheme="minorHAnsi"/>
                                  </w:rPr>
                                  <w:t xml:space="preserve">Ostatní příjmy – upřesnit jak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2" y="0"/>
                            <a:ext cx="4291330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491" y="321547"/>
                            <a:ext cx="4292410" cy="321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5135" w:rsidRDefault="00B45135" w:rsidP="00B451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3A75" id="Skupina 26" o:spid="_x0000_s1042" style="position:absolute;left:0;text-align:left;margin-left:-.65pt;margin-top:28.8pt;width:521.55pt;height:54.95pt;z-index:251763712;mso-width-relative:margin;mso-height-relative:margin" coordsize="64729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">
                <v:group id="Skupina 28" o:spid="_x0000_s1043" style="position:absolute;width:21818;height:6426" coordsize="218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_x0000_s1044" type="#_x0000_t202" style="position:absolute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33313A" w:rsidRPr="004F355A" w:rsidRDefault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>Vstupné</w:t>
                          </w:r>
                        </w:p>
                      </w:txbxContent>
                    </v:textbox>
                  </v:shape>
                  <v:shape id="_x0000_s1045" type="#_x0000_t202" style="position:absolute;top:3810;width:2181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33313A" w:rsidRPr="004F355A" w:rsidRDefault="0033313A" w:rsidP="0033313A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4F355A">
                            <w:rPr>
                              <w:rFonts w:asciiTheme="minorHAnsi" w:hAnsiTheme="minorHAnsi"/>
                            </w:rPr>
                            <w:t xml:space="preserve">Ostatní příjmy – upřesnit jaké </w:t>
                          </w:r>
                        </w:p>
                      </w:txbxContent>
                    </v:textbox>
                  </v:shape>
                </v:group>
                <v:shape id="_x0000_s1046" type="#_x0000_t202" style="position:absolute;left:21804;width:4291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<v:textbox>
                    <w:txbxContent>
                      <w:p w:rsidR="00B45135" w:rsidRDefault="00B45135"/>
                    </w:txbxContent>
                  </v:textbox>
                </v:shape>
                <v:shape id="_x0000_s1047" type="#_x0000_t202" style="position:absolute;left:21804;top:3215;width:42925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<v:textbox>
                    <w:txbxContent>
                      <w:p w:rsidR="00B45135" w:rsidRDefault="00B45135" w:rsidP="00B45135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</w:p>
    <w:p w:rsidR="00041258" w:rsidRDefault="00041258" w:rsidP="0033313A">
      <w:pPr>
        <w:ind w:left="-426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961379B" wp14:editId="119EF4A0">
                <wp:simplePos x="0" y="0"/>
                <wp:positionH relativeFrom="column">
                  <wp:posOffset>3255645</wp:posOffset>
                </wp:positionH>
                <wp:positionV relativeFrom="paragraph">
                  <wp:posOffset>149225</wp:posOffset>
                </wp:positionV>
                <wp:extent cx="695325" cy="280670"/>
                <wp:effectExtent l="0" t="0" r="9525" b="508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Podp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379B" id="Textové pole 4" o:spid="_x0000_s1048" type="#_x0000_t202" style="position:absolute;left:0;text-align:left;margin-left:256.35pt;margin-top:11.75pt;width:54.75pt;height:22.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" stroked="f">
                <v:textbox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Podpi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4561AB" wp14:editId="68C0A25A">
                <wp:simplePos x="0" y="0"/>
                <wp:positionH relativeFrom="column">
                  <wp:posOffset>639310</wp:posOffset>
                </wp:positionH>
                <wp:positionV relativeFrom="paragraph">
                  <wp:posOffset>111773</wp:posOffset>
                </wp:positionV>
                <wp:extent cx="2341245" cy="359410"/>
                <wp:effectExtent l="0" t="0" r="20955" b="2159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40F0" id="Obdélník 22" o:spid="_x0000_s1026" style="position:absolute;margin-left:50.35pt;margin-top:8.8pt;width:184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9C292F" wp14:editId="23E4AA85">
                <wp:simplePos x="0" y="0"/>
                <wp:positionH relativeFrom="column">
                  <wp:posOffset>4008579</wp:posOffset>
                </wp:positionH>
                <wp:positionV relativeFrom="paragraph">
                  <wp:posOffset>123312</wp:posOffset>
                </wp:positionV>
                <wp:extent cx="2602865" cy="359410"/>
                <wp:effectExtent l="0" t="0" r="26035" b="2159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86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36B9" id="Obdélník 24" o:spid="_x0000_s1026" style="position:absolute;margin-left:315.65pt;margin-top:9.7pt;width:204.95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378385" wp14:editId="2ABD702A">
                <wp:simplePos x="0" y="0"/>
                <wp:positionH relativeFrom="column">
                  <wp:posOffset>20090</wp:posOffset>
                </wp:positionH>
                <wp:positionV relativeFrom="paragraph">
                  <wp:posOffset>123663</wp:posOffset>
                </wp:positionV>
                <wp:extent cx="542925" cy="1404620"/>
                <wp:effectExtent l="0" t="0" r="9525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F" w:rsidRPr="0033313A" w:rsidRDefault="00E343CF" w:rsidP="00E343C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3313A">
                              <w:rPr>
                                <w:rFonts w:asciiTheme="minorHAnsi" w:hAnsiTheme="minorHAnsi"/>
                                <w:b/>
                              </w:rPr>
                              <w:t xml:space="preserve">Dn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78385" id="_x0000_s1049" type="#_x0000_t202" style="position:absolute;left:0;text-align:left;margin-left:1.6pt;margin-top:9.75pt;width:42.7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" stroked="f">
                <v:textbox style="mso-fit-shape-to-text:t">
                  <w:txbxContent>
                    <w:p w:rsidR="00E343CF" w:rsidRPr="0033313A" w:rsidRDefault="00E343CF" w:rsidP="00E343C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3313A">
                        <w:rPr>
                          <w:rFonts w:asciiTheme="minorHAnsi" w:hAnsiTheme="minorHAnsi"/>
                          <w:b/>
                        </w:rPr>
                        <w:t xml:space="preserve">Dne: </w:t>
                      </w:r>
                    </w:p>
                  </w:txbxContent>
                </v:textbox>
              </v:shape>
            </w:pict>
          </mc:Fallback>
        </mc:AlternateContent>
      </w:r>
    </w:p>
    <w:p w:rsidR="0086501B" w:rsidRDefault="0086501B" w:rsidP="0033313A">
      <w:pPr>
        <w:ind w:left="-426" w:firstLine="567"/>
      </w:pPr>
    </w:p>
    <w:p w:rsidR="0086501B" w:rsidRDefault="0086501B" w:rsidP="0033313A">
      <w:pPr>
        <w:ind w:left="-426" w:firstLine="567"/>
      </w:pPr>
    </w:p>
    <w:sectPr w:rsidR="0086501B" w:rsidSect="00CA03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41" w:rsidRDefault="002C7441" w:rsidP="00354E4E">
      <w:r>
        <w:separator/>
      </w:r>
    </w:p>
  </w:endnote>
  <w:endnote w:type="continuationSeparator" w:id="0">
    <w:p w:rsidR="002C7441" w:rsidRDefault="002C7441" w:rsidP="003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or Sans Text Pro">
    <w:panose1 w:val="00000000000000000000"/>
    <w:charset w:val="00"/>
    <w:family w:val="modern"/>
    <w:notTrueType/>
    <w:pitch w:val="variable"/>
    <w:sig w:usb0="A00002AF" w:usb1="1000206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3A" w:rsidRDefault="006E4004">
    <w:pPr>
      <w:pStyle w:val="Zpat"/>
    </w:pP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9CB246" wp14:editId="096FDB0F">
              <wp:simplePos x="0" y="0"/>
              <wp:positionH relativeFrom="column">
                <wp:posOffset>-9525</wp:posOffset>
              </wp:positionH>
              <wp:positionV relativeFrom="paragraph">
                <wp:posOffset>-5080</wp:posOffset>
              </wp:positionV>
              <wp:extent cx="1657350" cy="667385"/>
              <wp:effectExtent l="0" t="0" r="0" b="0"/>
              <wp:wrapSquare wrapText="bothSides"/>
              <wp:docPr id="19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proofErr w:type="spellStart"/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MěKIS</w:t>
                          </w:r>
                          <w:proofErr w:type="spellEnd"/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Kašperské Hory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Náměstí 1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341 92 Kašperské H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CB246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-.75pt;margin-top:-.4pt;width:130.5pt;height:5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" stroked="f">
              <v:textbox>
                <w:txbxContent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proofErr w:type="spellStart"/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MěKIS</w:t>
                    </w:r>
                    <w:proofErr w:type="spellEnd"/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 xml:space="preserve"> Kašperské Hory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Náměstí 1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341 92 Kašperské Ho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3387B2" wp14:editId="0AE988D1">
              <wp:simplePos x="0" y="0"/>
              <wp:positionH relativeFrom="column">
                <wp:posOffset>1724025</wp:posOffset>
              </wp:positionH>
              <wp:positionV relativeFrom="paragraph">
                <wp:posOffset>-5080</wp:posOffset>
              </wp:positionV>
              <wp:extent cx="1971675" cy="451485"/>
              <wp:effectExtent l="0" t="0" r="9525" b="5715"/>
              <wp:wrapSquare wrapText="bothSides"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>telefonní kontakt: 376 503 412</w:t>
                          </w:r>
                        </w:p>
                        <w:p w:rsidR="0033313A" w:rsidRPr="006E4004" w:rsidRDefault="0033313A" w:rsidP="0033313A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email: </w:t>
                          </w:r>
                          <w:hyperlink r:id="rId1" w:history="1">
                            <w:r w:rsidR="00640775" w:rsidRPr="006E4004">
                              <w:rPr>
                                <w:rStyle w:val="Hypertextovodkaz"/>
                                <w:rFonts w:asciiTheme="minorHAnsi" w:hAnsiTheme="minorHAnsi" w:cstheme="minorHAnsi"/>
                                <w:sz w:val="22"/>
                              </w:rPr>
                              <w:t>mekis@kasphory.cz</w:t>
                            </w:r>
                          </w:hyperlink>
                        </w:p>
                        <w:p w:rsidR="0033313A" w:rsidRPr="004C106B" w:rsidRDefault="0033313A" w:rsidP="0033313A">
                          <w:pPr>
                            <w:rPr>
                              <w:rFonts w:ascii="Amor Sans Text Pro" w:hAnsi="Amor Sans Text Pro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87B2" id="_x0000_s1053" type="#_x0000_t202" style="position:absolute;margin-left:135.75pt;margin-top:-.4pt;width:155.25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" stroked="f">
              <v:textbox>
                <w:txbxContent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>telefonní kontakt: 376 503 412</w:t>
                    </w:r>
                  </w:p>
                  <w:p w:rsidR="0033313A" w:rsidRPr="006E4004" w:rsidRDefault="0033313A" w:rsidP="0033313A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22"/>
                      </w:rPr>
                      <w:t xml:space="preserve">email: </w:t>
                    </w:r>
                    <w:hyperlink r:id="rId2" w:history="1">
                      <w:r w:rsidR="00640775" w:rsidRPr="006E4004">
                        <w:rPr>
                          <w:rStyle w:val="Hypertextovodkaz"/>
                          <w:rFonts w:asciiTheme="minorHAnsi" w:hAnsiTheme="minorHAnsi" w:cstheme="minorHAnsi"/>
                          <w:sz w:val="22"/>
                        </w:rPr>
                        <w:t>mekis@kasphory.cz</w:t>
                      </w:r>
                    </w:hyperlink>
                  </w:p>
                  <w:p w:rsidR="0033313A" w:rsidRPr="004C106B" w:rsidRDefault="0033313A" w:rsidP="0033313A">
                    <w:pPr>
                      <w:rPr>
                        <w:rFonts w:ascii="Amor Sans Text Pro" w:hAnsi="Amor Sans Text Pro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3313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1ECD18" wp14:editId="27AEEC29">
              <wp:simplePos x="0" y="0"/>
              <wp:positionH relativeFrom="column">
                <wp:posOffset>3848100</wp:posOffset>
              </wp:positionH>
              <wp:positionV relativeFrom="paragraph">
                <wp:posOffset>13970</wp:posOffset>
              </wp:positionV>
              <wp:extent cx="2381250" cy="752475"/>
              <wp:effectExtent l="0" t="0" r="0" b="9525"/>
              <wp:wrapSquare wrapText="bothSides"/>
              <wp:docPr id="19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313A" w:rsidRPr="006E4004" w:rsidRDefault="006E4004" w:rsidP="0033313A">
                          <w:pPr>
                            <w:rPr>
                              <w:rFonts w:ascii="Amor Sans Text Pro" w:hAnsi="Amor Sans Text Pro"/>
                              <w:sz w:val="12"/>
                            </w:rPr>
                          </w:pPr>
                          <w:r w:rsidRPr="006E4004">
                            <w:rPr>
                              <w:rFonts w:asciiTheme="minorHAnsi" w:hAnsiTheme="minorHAnsi" w:cstheme="minorHAnsi"/>
                              <w:sz w:val="14"/>
                            </w:rPr>
      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ECD18" id="_x0000_s1054" type="#_x0000_t202" style="position:absolute;margin-left:303pt;margin-top:1.1pt;width:187.5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" stroked="f">
              <v:textbox>
                <w:txbxContent>
                  <w:p w:rsidR="0033313A" w:rsidRPr="006E4004" w:rsidRDefault="006E4004" w:rsidP="0033313A">
                    <w:pPr>
                      <w:rPr>
                        <w:rFonts w:ascii="Amor Sans Text Pro" w:hAnsi="Amor Sans Text Pro"/>
                        <w:sz w:val="12"/>
                      </w:rPr>
                    </w:pPr>
                    <w:r w:rsidRPr="006E4004">
                      <w:rPr>
                        <w:rFonts w:asciiTheme="minorHAnsi" w:hAnsiTheme="minorHAnsi" w:cstheme="minorHAnsi"/>
                        <w:sz w:val="14"/>
                      </w:rPr>
                      <w:t>Osobní údaje žadatelů jsou poskytovatelem zpracovávány v souladu s Obecným nařízením o ochraně osobních údajů – Nařízení (EU) 2016/679 (GDPR) a zákonem č. 101/2000 Sb., o ochraně osobních údajů a o změně některých zákonů, v platném znění.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:rsidR="0033313A" w:rsidRDefault="003331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41" w:rsidRDefault="002C7441" w:rsidP="00354E4E">
      <w:r>
        <w:separator/>
      </w:r>
    </w:p>
  </w:footnote>
  <w:footnote w:type="continuationSeparator" w:id="0">
    <w:p w:rsidR="002C7441" w:rsidRDefault="002C7441" w:rsidP="003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4E" w:rsidRDefault="00DE3D6E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9D3D8" wp14:editId="32F0E767">
          <wp:simplePos x="0" y="0"/>
          <wp:positionH relativeFrom="column">
            <wp:posOffset>570886</wp:posOffset>
          </wp:positionH>
          <wp:positionV relativeFrom="paragraph">
            <wp:posOffset>-165560</wp:posOffset>
          </wp:positionV>
          <wp:extent cx="2181225" cy="26670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FCBD7C7" wp14:editId="2A21C9FB">
          <wp:simplePos x="0" y="0"/>
          <wp:positionH relativeFrom="column">
            <wp:posOffset>4668</wp:posOffset>
          </wp:positionH>
          <wp:positionV relativeFrom="paragraph">
            <wp:posOffset>-335022</wp:posOffset>
          </wp:positionV>
          <wp:extent cx="505619" cy="605413"/>
          <wp:effectExtent l="0" t="0" r="889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19" cy="6054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6B">
      <w:rPr>
        <w:noProof/>
      </w:rPr>
      <w:drawing>
        <wp:anchor distT="0" distB="0" distL="114300" distR="114300" simplePos="0" relativeHeight="251659264" behindDoc="0" locked="0" layoutInCell="1" allowOverlap="1" wp14:anchorId="6D4E701B" wp14:editId="752FB869">
          <wp:simplePos x="0" y="0"/>
          <wp:positionH relativeFrom="column">
            <wp:posOffset>5167060</wp:posOffset>
          </wp:positionH>
          <wp:positionV relativeFrom="paragraph">
            <wp:posOffset>-137795</wp:posOffset>
          </wp:positionV>
          <wp:extent cx="1483455" cy="247686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ovky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455" cy="247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E4E" w:rsidRDefault="00354E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04" w:rsidRDefault="006E400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5"/>
    <w:rsid w:val="00041258"/>
    <w:rsid w:val="00066A85"/>
    <w:rsid w:val="000C22D4"/>
    <w:rsid w:val="00104D6E"/>
    <w:rsid w:val="002677E6"/>
    <w:rsid w:val="00271224"/>
    <w:rsid w:val="00290C6D"/>
    <w:rsid w:val="002C7441"/>
    <w:rsid w:val="00327203"/>
    <w:rsid w:val="0033313A"/>
    <w:rsid w:val="00354E4E"/>
    <w:rsid w:val="00376CE9"/>
    <w:rsid w:val="00377531"/>
    <w:rsid w:val="00443BE2"/>
    <w:rsid w:val="004F355A"/>
    <w:rsid w:val="0050282F"/>
    <w:rsid w:val="00571080"/>
    <w:rsid w:val="00640775"/>
    <w:rsid w:val="006E4004"/>
    <w:rsid w:val="006F68F2"/>
    <w:rsid w:val="00755C36"/>
    <w:rsid w:val="0079563E"/>
    <w:rsid w:val="007A71B6"/>
    <w:rsid w:val="00821E6A"/>
    <w:rsid w:val="0086501B"/>
    <w:rsid w:val="008857F4"/>
    <w:rsid w:val="008F699B"/>
    <w:rsid w:val="00937336"/>
    <w:rsid w:val="0096491A"/>
    <w:rsid w:val="00967385"/>
    <w:rsid w:val="00993275"/>
    <w:rsid w:val="009E79A7"/>
    <w:rsid w:val="00A04C2D"/>
    <w:rsid w:val="00AA3BCC"/>
    <w:rsid w:val="00AE18A6"/>
    <w:rsid w:val="00B43CCD"/>
    <w:rsid w:val="00B45135"/>
    <w:rsid w:val="00C44F91"/>
    <w:rsid w:val="00CA036B"/>
    <w:rsid w:val="00CF65B6"/>
    <w:rsid w:val="00CF77B1"/>
    <w:rsid w:val="00D52266"/>
    <w:rsid w:val="00D7239A"/>
    <w:rsid w:val="00DB6285"/>
    <w:rsid w:val="00DE3D6E"/>
    <w:rsid w:val="00E343CF"/>
    <w:rsid w:val="00E37330"/>
    <w:rsid w:val="00EC422E"/>
    <w:rsid w:val="00EC5077"/>
    <w:rsid w:val="00F477DD"/>
    <w:rsid w:val="00F8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9B69329-BF29-4AD3-AB83-6B449B7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4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E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3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kis@kasphory.cz" TargetMode="External"/><Relationship Id="rId1" Type="http://schemas.openxmlformats.org/officeDocument/2006/relationships/hyperlink" Target="mailto:mekis@kasphory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136B-E989-45CD-B898-2569A99B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Martina Hamáková</cp:lastModifiedBy>
  <cp:revision>2</cp:revision>
  <dcterms:created xsi:type="dcterms:W3CDTF">2021-03-03T13:50:00Z</dcterms:created>
  <dcterms:modified xsi:type="dcterms:W3CDTF">2021-03-03T13:50:00Z</dcterms:modified>
</cp:coreProperties>
</file>